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0F08CF04" w:rsidR="009C339C" w:rsidRPr="00C67278" w:rsidRDefault="00C67278" w:rsidP="00356B5E">
      <w:pPr>
        <w:pStyle w:val="Standard"/>
        <w:jc w:val="center"/>
        <w:rPr>
          <w:b/>
        </w:rPr>
      </w:pPr>
      <w:r>
        <w:rPr>
          <w:b/>
        </w:rPr>
        <w:t>January 13, 2022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29C183DD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C67278">
        <w:rPr>
          <w:sz w:val="24"/>
          <w:szCs w:val="24"/>
        </w:rPr>
        <w:t>January 13, 2022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D25199">
        <w:rPr>
          <w:sz w:val="24"/>
          <w:szCs w:val="24"/>
        </w:rPr>
        <w:t xml:space="preserve">visor </w:t>
      </w:r>
      <w:r w:rsidR="00C67278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9F3ABB">
        <w:rPr>
          <w:sz w:val="24"/>
          <w:szCs w:val="24"/>
        </w:rPr>
        <w:t xml:space="preserve">6:40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3D16318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67676">
        <w:rPr>
          <w:rFonts w:ascii="Times New Roman" w:hAnsi="Times New Roman"/>
          <w:sz w:val="24"/>
          <w:szCs w:val="24"/>
        </w:rPr>
        <w:t xml:space="preserve"> Supervisor </w:t>
      </w:r>
      <w:r w:rsidR="00D11ADB">
        <w:rPr>
          <w:rFonts w:ascii="Times New Roman" w:hAnsi="Times New Roman"/>
          <w:sz w:val="24"/>
          <w:szCs w:val="24"/>
        </w:rPr>
        <w:t>Patti Gustafson</w:t>
      </w:r>
      <w:r w:rsidR="009A0672">
        <w:rPr>
          <w:rFonts w:ascii="Times New Roman" w:hAnsi="Times New Roman"/>
          <w:sz w:val="24"/>
          <w:szCs w:val="24"/>
        </w:rPr>
        <w:t>, Councilpersons:</w:t>
      </w:r>
      <w:r w:rsidR="00460DEF">
        <w:rPr>
          <w:rFonts w:ascii="Times New Roman" w:hAnsi="Times New Roman"/>
          <w:sz w:val="24"/>
          <w:szCs w:val="24"/>
        </w:rPr>
        <w:t xml:space="preserve"> </w:t>
      </w:r>
      <w:r w:rsidR="00BA737F">
        <w:rPr>
          <w:rFonts w:ascii="Times New Roman" w:hAnsi="Times New Roman"/>
          <w:sz w:val="24"/>
          <w:szCs w:val="24"/>
        </w:rPr>
        <w:t xml:space="preserve">Curtis VanDewerker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A737F">
        <w:rPr>
          <w:rFonts w:ascii="Times New Roman" w:hAnsi="Times New Roman"/>
          <w:sz w:val="24"/>
          <w:szCs w:val="24"/>
        </w:rPr>
        <w:t xml:space="preserve">. </w:t>
      </w:r>
      <w:r w:rsidR="00467676">
        <w:rPr>
          <w:rFonts w:ascii="Times New Roman" w:hAnsi="Times New Roman"/>
          <w:sz w:val="24"/>
          <w:szCs w:val="24"/>
        </w:rPr>
        <w:t xml:space="preserve"> 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0A57C48A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9F3ABB">
        <w:rPr>
          <w:rFonts w:ascii="Times New Roman" w:hAnsi="Times New Roman"/>
          <w:sz w:val="24"/>
          <w:szCs w:val="24"/>
        </w:rPr>
        <w:t xml:space="preserve">Excused: Steve Gridley  </w:t>
      </w:r>
      <w:r w:rsidR="00456821">
        <w:rPr>
          <w:rFonts w:ascii="Times New Roman" w:hAnsi="Times New Roman"/>
          <w:sz w:val="24"/>
          <w:szCs w:val="24"/>
        </w:rPr>
        <w:t xml:space="preserve">  </w:t>
      </w:r>
      <w:r w:rsidR="009F3ABB">
        <w:rPr>
          <w:rFonts w:ascii="Times New Roman" w:hAnsi="Times New Roman"/>
          <w:sz w:val="24"/>
          <w:szCs w:val="24"/>
        </w:rPr>
        <w:t>Absent: Charles Diamond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7641D6B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7B357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155014C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3F28C1">
        <w:rPr>
          <w:rFonts w:ascii="Times New Roman" w:hAnsi="Times New Roman"/>
          <w:bCs/>
          <w:sz w:val="24"/>
          <w:szCs w:val="24"/>
        </w:rPr>
        <w:t>See Attachment #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69E0169F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CD4045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06F47674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825EFD">
        <w:rPr>
          <w:rFonts w:ascii="Times New Roman" w:hAnsi="Times New Roman"/>
          <w:sz w:val="24"/>
          <w:szCs w:val="24"/>
        </w:rPr>
        <w:t>VanDewerker</w:t>
      </w:r>
      <w:r w:rsidR="003B6F9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81787">
        <w:rPr>
          <w:rFonts w:ascii="Times New Roman" w:hAnsi="Times New Roman"/>
          <w:sz w:val="24"/>
          <w:szCs w:val="24"/>
        </w:rPr>
        <w:t xml:space="preserve"> </w:t>
      </w:r>
      <w:r w:rsidR="00825EFD">
        <w:rPr>
          <w:rFonts w:ascii="Times New Roman" w:hAnsi="Times New Roman"/>
          <w:sz w:val="24"/>
          <w:szCs w:val="24"/>
        </w:rPr>
        <w:t>Schecter</w:t>
      </w:r>
      <w:r w:rsidR="00356B5E">
        <w:rPr>
          <w:rFonts w:ascii="Times New Roman" w:hAnsi="Times New Roman"/>
          <w:sz w:val="24"/>
          <w:szCs w:val="24"/>
        </w:rPr>
        <w:t xml:space="preserve"> 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C67278">
        <w:rPr>
          <w:rFonts w:ascii="Times New Roman" w:hAnsi="Times New Roman"/>
          <w:sz w:val="24"/>
          <w:szCs w:val="24"/>
        </w:rPr>
        <w:t>December</w:t>
      </w:r>
      <w:r w:rsidR="0048672D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5B08DDBD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D11ADB">
        <w:rPr>
          <w:szCs w:val="24"/>
        </w:rPr>
        <w:t>Gustafson</w:t>
      </w:r>
      <w:r w:rsidR="00467676">
        <w:rPr>
          <w:szCs w:val="24"/>
        </w:rPr>
        <w:t xml:space="preserve"> </w:t>
      </w:r>
      <w:r w:rsidR="002718B2">
        <w:rPr>
          <w:szCs w:val="24"/>
        </w:rPr>
        <w:t>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825EFD">
        <w:rPr>
          <w:szCs w:val="24"/>
        </w:rPr>
        <w:t>VanDewerker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825EFD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691FFC75" w14:textId="7E007E11" w:rsidR="00E115F3" w:rsidRPr="00D11ADB" w:rsidRDefault="00E115F3" w:rsidP="00E115F3">
      <w:pPr>
        <w:pStyle w:val="Level1"/>
        <w:numPr>
          <w:ilvl w:val="0"/>
          <w:numId w:val="43"/>
        </w:numPr>
        <w:tabs>
          <w:tab w:val="left" w:pos="-720"/>
        </w:tabs>
        <w:rPr>
          <w:cap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 w:rsidR="00825EFD">
        <w:rPr>
          <w:szCs w:val="24"/>
        </w:rPr>
        <w:t xml:space="preserve"> by Councilperson VanDewerker</w:t>
      </w:r>
      <w:r w:rsidR="003B6F9E">
        <w:rPr>
          <w:szCs w:val="24"/>
        </w:rPr>
        <w:t xml:space="preserve"> </w:t>
      </w:r>
      <w:r w:rsidRPr="008F5C51">
        <w:rPr>
          <w:szCs w:val="24"/>
        </w:rPr>
        <w:t>and s</w:t>
      </w:r>
      <w:r w:rsidR="005E77AD">
        <w:rPr>
          <w:szCs w:val="24"/>
        </w:rPr>
        <w:t>econded by Councilperson Schecter</w:t>
      </w:r>
      <w:r w:rsidRPr="008F5C51">
        <w:rPr>
          <w:szCs w:val="24"/>
        </w:rPr>
        <w:t xml:space="preserve"> to approve</w:t>
      </w:r>
      <w:r w:rsidR="00467676">
        <w:rPr>
          <w:b/>
          <w:szCs w:val="24"/>
        </w:rPr>
        <w:t xml:space="preserve"> </w:t>
      </w:r>
      <w:r w:rsidR="00D11ADB">
        <w:rPr>
          <w:szCs w:val="24"/>
        </w:rPr>
        <w:t>the hire of Raymond Auger Jr as FTE HOE, effective 12/27/21</w:t>
      </w:r>
      <w:r w:rsidRPr="008F5C51">
        <w:rPr>
          <w:szCs w:val="24"/>
        </w:rPr>
        <w:t xml:space="preserve">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</w:t>
      </w:r>
      <w:r w:rsidR="00467676">
        <w:rPr>
          <w:szCs w:val="24"/>
        </w:rPr>
        <w:t xml:space="preserve">. </w:t>
      </w:r>
      <w:r w:rsidRPr="008F5C51">
        <w:rPr>
          <w:szCs w:val="24"/>
        </w:rPr>
        <w:t xml:space="preserve"> </w:t>
      </w:r>
    </w:p>
    <w:p w14:paraId="7C46B6CE" w14:textId="77777777" w:rsidR="00D426EC" w:rsidRDefault="00D426EC" w:rsidP="00825EFD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21438972" w14:textId="478C19F0" w:rsidR="007E3EBD" w:rsidRPr="00504C9C" w:rsidRDefault="00EB3301" w:rsidP="00504C9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510B85A1" w14:textId="7D33B141" w:rsidR="00C67278" w:rsidRDefault="007E3EBD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General Fund</w:t>
      </w:r>
      <w:r w:rsidR="00C67278">
        <w:rPr>
          <w:szCs w:val="24"/>
        </w:rPr>
        <w:t xml:space="preserve"> 12A</w:t>
      </w:r>
      <w:r>
        <w:rPr>
          <w:szCs w:val="24"/>
        </w:rPr>
        <w:t xml:space="preserve"> </w:t>
      </w:r>
      <w:r w:rsidR="00251654">
        <w:rPr>
          <w:szCs w:val="24"/>
        </w:rPr>
        <w:t>Abstract</w:t>
      </w:r>
      <w:r w:rsidR="0048672D">
        <w:rPr>
          <w:szCs w:val="24"/>
        </w:rPr>
        <w:t xml:space="preserve"> </w:t>
      </w:r>
      <w:r w:rsidR="00251654">
        <w:rPr>
          <w:szCs w:val="24"/>
        </w:rPr>
        <w:t xml:space="preserve"> </w:t>
      </w:r>
      <w:r>
        <w:rPr>
          <w:szCs w:val="24"/>
        </w:rPr>
        <w:t xml:space="preserve">–   </w:t>
      </w:r>
      <w:r w:rsidR="008D65C5">
        <w:rPr>
          <w:szCs w:val="24"/>
        </w:rPr>
        <w:t>December</w:t>
      </w:r>
      <w:r>
        <w:rPr>
          <w:szCs w:val="24"/>
        </w:rPr>
        <w:t xml:space="preserve"> 2021</w:t>
      </w:r>
      <w:r w:rsidR="00D11ADB">
        <w:rPr>
          <w:szCs w:val="24"/>
        </w:rPr>
        <w:t xml:space="preserve"> Payables</w:t>
      </w:r>
      <w:r>
        <w:rPr>
          <w:szCs w:val="24"/>
        </w:rPr>
        <w:t xml:space="preserve"> $</w:t>
      </w:r>
      <w:r w:rsidR="00001C06">
        <w:t>5,123.15</w:t>
      </w:r>
    </w:p>
    <w:p w14:paraId="3C3EC691" w14:textId="1E5CBA01" w:rsidR="00156F68" w:rsidRPr="007E3EBD" w:rsidRDefault="00156F68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>General Fund Abstract – January 2022 $13,782.58</w:t>
      </w:r>
    </w:p>
    <w:p w14:paraId="185972E2" w14:textId="4323FA1B" w:rsidR="007E3EBD" w:rsidRPr="00C67278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</w:t>
      </w:r>
      <w:r w:rsidR="00C67278">
        <w:rPr>
          <w:szCs w:val="24"/>
        </w:rPr>
        <w:t xml:space="preserve">12A </w:t>
      </w:r>
      <w:r w:rsidRPr="007E3EBD">
        <w:rPr>
          <w:szCs w:val="24"/>
        </w:rPr>
        <w:t xml:space="preserve">Abstract </w:t>
      </w:r>
      <w:r>
        <w:rPr>
          <w:szCs w:val="24"/>
        </w:rPr>
        <w:t xml:space="preserve">-  </w:t>
      </w:r>
      <w:r w:rsidR="008D65C5">
        <w:rPr>
          <w:szCs w:val="24"/>
        </w:rPr>
        <w:t>December</w:t>
      </w:r>
      <w:r>
        <w:rPr>
          <w:szCs w:val="24"/>
        </w:rPr>
        <w:t xml:space="preserve"> 2021</w:t>
      </w:r>
      <w:r w:rsidR="00D11ADB">
        <w:rPr>
          <w:szCs w:val="24"/>
        </w:rPr>
        <w:t xml:space="preserve"> Payables</w:t>
      </w:r>
      <w:r>
        <w:rPr>
          <w:szCs w:val="24"/>
        </w:rPr>
        <w:t xml:space="preserve"> $</w:t>
      </w:r>
      <w:r w:rsidR="003D2A08">
        <w:rPr>
          <w:szCs w:val="24"/>
        </w:rPr>
        <w:t>41,663.75</w:t>
      </w:r>
    </w:p>
    <w:p w14:paraId="0AC1DC32" w14:textId="21146789" w:rsidR="00C67278" w:rsidRPr="007E3EBD" w:rsidRDefault="00C67278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Highway Fund Abstract – January 2022</w:t>
      </w:r>
      <w:r w:rsidR="003D2A08">
        <w:rPr>
          <w:szCs w:val="24"/>
        </w:rPr>
        <w:t xml:space="preserve"> $1,615.30</w:t>
      </w:r>
    </w:p>
    <w:p w14:paraId="7952A6A8" w14:textId="6E4BE728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825EFD">
        <w:rPr>
          <w:szCs w:val="24"/>
        </w:rPr>
        <w:t>Schecter</w:t>
      </w:r>
      <w:r w:rsidR="008D65C5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 w:rsidR="00825EFD">
        <w:rPr>
          <w:szCs w:val="24"/>
        </w:rPr>
        <w:t>VanDewerker</w:t>
      </w:r>
      <w:r w:rsidR="00356B5E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214CE0FF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 xml:space="preserve"> Dan Gage</w:t>
      </w:r>
    </w:p>
    <w:p w14:paraId="4C02AD87" w14:textId="03101C2A" w:rsidR="009638EE" w:rsidRDefault="008A25C7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12</w:t>
      </w:r>
      <w:r w:rsidRPr="008A25C7">
        <w:rPr>
          <w:vertAlign w:val="superscript"/>
        </w:rPr>
        <w:t>th</w:t>
      </w:r>
      <w:r>
        <w:t xml:space="preserve"> load of salt will be delivered tomorrow.</w:t>
      </w:r>
    </w:p>
    <w:p w14:paraId="7F85C7C4" w14:textId="73A4F980" w:rsidR="008A25C7" w:rsidRDefault="008A25C7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inor truck repairs completed, all new tires are on the trucks.</w:t>
      </w:r>
    </w:p>
    <w:p w14:paraId="1C152E7C" w14:textId="1D4813DC" w:rsidR="008A25C7" w:rsidRDefault="008A25C7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ome work completed on the salt shed, a few more days of work and they will be done with the lift being used for the roof. </w:t>
      </w:r>
    </w:p>
    <w:p w14:paraId="3317F226" w14:textId="58AFE23F" w:rsidR="008A25C7" w:rsidRDefault="008A25C7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upervisor came from Seward to discuss a road that is shared between the towns, Berry Lane, Seward will be chip sealing the road, </w:t>
      </w:r>
      <w:proofErr w:type="gramStart"/>
      <w:r>
        <w:t>Seward</w:t>
      </w:r>
      <w:proofErr w:type="gramEnd"/>
      <w:r>
        <w:t xml:space="preserve"> asked The Town of Roseboom to do their section at the same time. </w:t>
      </w:r>
    </w:p>
    <w:p w14:paraId="2B31C6A6" w14:textId="5443A10F" w:rsidR="00616510" w:rsidRDefault="00616510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scussed equipment that is in need of repair/replacement over the next few years.</w:t>
      </w:r>
    </w:p>
    <w:p w14:paraId="00DDB3B4" w14:textId="48DFD5FB" w:rsidR="00616510" w:rsidRDefault="00616510" w:rsidP="00D11ADB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hydraulic crimping machine used for hoses is not working properly, Dan will try to repair, </w:t>
      </w:r>
      <w:proofErr w:type="gramStart"/>
      <w:r>
        <w:t>if</w:t>
      </w:r>
      <w:proofErr w:type="gramEnd"/>
      <w:r>
        <w:t xml:space="preserve"> repair is not possible he will need to purchase a new one. Board discussed and approved purchase if needed.  </w:t>
      </w:r>
    </w:p>
    <w:p w14:paraId="12B584AF" w14:textId="77777777" w:rsidR="008A25C7" w:rsidRDefault="008A25C7" w:rsidP="008A25C7">
      <w:pPr>
        <w:pStyle w:val="Level1"/>
        <w:tabs>
          <w:tab w:val="left" w:pos="-1440"/>
        </w:tabs>
        <w:ind w:left="360" w:firstLine="0"/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60EB49D7" w14:textId="49341502" w:rsidR="005E0594" w:rsidRDefault="00C67278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lastRenderedPageBreak/>
        <w:t>A2544</w:t>
      </w:r>
      <w:r w:rsidR="00356B5E">
        <w:rPr>
          <w:szCs w:val="24"/>
        </w:rPr>
        <w:t xml:space="preserve"> </w:t>
      </w:r>
      <w:r>
        <w:rPr>
          <w:szCs w:val="24"/>
        </w:rPr>
        <w:t>Dog License</w:t>
      </w:r>
      <w:r w:rsidR="00356B5E">
        <w:rPr>
          <w:szCs w:val="24"/>
        </w:rPr>
        <w:t xml:space="preserve">:  </w:t>
      </w:r>
      <w:r>
        <w:rPr>
          <w:szCs w:val="24"/>
        </w:rPr>
        <w:t>2</w:t>
      </w:r>
      <w:r w:rsidR="005E0594">
        <w:rPr>
          <w:szCs w:val="24"/>
        </w:rPr>
        <w:t xml:space="preserve"> total for $</w:t>
      </w:r>
      <w:r>
        <w:rPr>
          <w:szCs w:val="24"/>
        </w:rPr>
        <w:t>8.00</w:t>
      </w:r>
      <w:r w:rsidR="005E0594">
        <w:rPr>
          <w:szCs w:val="24"/>
        </w:rPr>
        <w:t xml:space="preserve"> for the Town</w:t>
      </w:r>
      <w:r>
        <w:rPr>
          <w:szCs w:val="24"/>
        </w:rPr>
        <w:t>, $2.00 for NYS Ag &amp; Mkt’s</w:t>
      </w:r>
    </w:p>
    <w:p w14:paraId="4C9F294F" w14:textId="77C3DEC7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C67278">
        <w:t>8.00</w:t>
      </w:r>
      <w:r w:rsidRPr="00E9195B">
        <w:t xml:space="preserve">  (ck#</w:t>
      </w:r>
      <w:r w:rsidR="00C67278">
        <w:t>3142</w:t>
      </w:r>
      <w:r w:rsidRPr="00E9195B">
        <w:t>)</w:t>
      </w:r>
    </w:p>
    <w:p w14:paraId="30466025" w14:textId="381EFCDD" w:rsidR="00C67278" w:rsidRPr="00E9195B" w:rsidRDefault="00C67278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payment to NYS Ag &amp; Mkt’s $2.00 (ck#3141)</w:t>
      </w:r>
    </w:p>
    <w:p w14:paraId="0BE93131" w14:textId="420B9043" w:rsidR="00F71F9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C67278">
        <w:t>10.00</w:t>
      </w:r>
    </w:p>
    <w:p w14:paraId="2F86B942" w14:textId="250DEC6E" w:rsidR="003E5D45" w:rsidRPr="00E9195B" w:rsidRDefault="00C67278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Clerk/Collector:  2022 has begun.  </w:t>
      </w:r>
      <w:r w:rsidR="00825EFD">
        <w:t>Partial payments were given to Town Supervisor</w:t>
      </w:r>
      <w:r w:rsidR="003E5D45">
        <w:t xml:space="preserve">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6CEA4FF1" w14:textId="768C655A" w:rsidR="00E222C6" w:rsidRPr="000B2615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2822AC67" w:rsidR="000B2615" w:rsidRPr="000B2615" w:rsidRDefault="003E5D4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No report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2528A868" w:rsidR="007F3355" w:rsidRPr="00680B95" w:rsidRDefault="009638E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456821">
        <w:rPr>
          <w:bCs/>
          <w:szCs w:val="24"/>
        </w:rPr>
        <w:t>Dec</w:t>
      </w:r>
      <w:r w:rsidR="003E5D45">
        <w:rPr>
          <w:bCs/>
          <w:szCs w:val="24"/>
        </w:rPr>
        <w:t>ember</w:t>
      </w:r>
      <w:r w:rsidR="0081605E">
        <w:rPr>
          <w:bCs/>
          <w:szCs w:val="24"/>
        </w:rPr>
        <w:t>: $</w:t>
      </w:r>
      <w:r w:rsidR="008A25C7">
        <w:rPr>
          <w:bCs/>
          <w:szCs w:val="24"/>
        </w:rPr>
        <w:t>193.0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F6F97F2" w14:textId="1F2ED7E5" w:rsidR="009638EE" w:rsidRDefault="009F4C5D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4C68391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1B3B0835" w14:textId="1D294CD8" w:rsidR="00E115F3" w:rsidRDefault="00AE7A0F" w:rsidP="00CF6D26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>Councilperson Sc</w:t>
      </w:r>
      <w:r w:rsidR="00FC2AA4">
        <w:t xml:space="preserve">hecter </w:t>
      </w:r>
      <w:r w:rsidR="00457BFE">
        <w:t xml:space="preserve">discussed the possibility of charging stations at the Town Barn.   The board also discussed some other options that could utilize these funds such as offering our </w:t>
      </w:r>
      <w:proofErr w:type="spellStart"/>
      <w:r w:rsidR="00457BFE">
        <w:t>wifi</w:t>
      </w:r>
      <w:proofErr w:type="spellEnd"/>
      <w:r w:rsidR="00457BFE">
        <w:t xml:space="preserve"> to town members to use, this would be especially useful for school children without internet at home. </w:t>
      </w:r>
      <w:r w:rsidR="00FC2AA4">
        <w:t xml:space="preserve"> </w:t>
      </w:r>
    </w:p>
    <w:p w14:paraId="58D3CB2F" w14:textId="77777777" w:rsidR="003E5D45" w:rsidRDefault="003E5D45" w:rsidP="003E5D45">
      <w:pPr>
        <w:pStyle w:val="Level1"/>
        <w:tabs>
          <w:tab w:val="left" w:pos="-1440"/>
        </w:tabs>
        <w:ind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750AB2B8" w14:textId="20395D2D" w:rsidR="00AE7A0F" w:rsidRDefault="00457BFE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>Resolution 1-2022</w:t>
      </w:r>
      <w:r w:rsidR="00456821">
        <w:t xml:space="preserve"> regarding recycling receptacles at the town building was passed.   All recycling receptacles have been placed accordingly. 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2823BEA5" w:rsidR="0083080D" w:rsidRPr="00887352" w:rsidRDefault="00B619F9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D0B3C1B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C67278">
        <w:rPr>
          <w:szCs w:val="24"/>
        </w:rPr>
        <w:t>February 10</w:t>
      </w:r>
      <w:r w:rsidR="008D65C5">
        <w:rPr>
          <w:szCs w:val="24"/>
        </w:rPr>
        <w:t>, 2022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D59D683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9638EE">
        <w:rPr>
          <w:szCs w:val="24"/>
        </w:rPr>
        <w:t>Tuesday</w:t>
      </w:r>
      <w:r w:rsidR="00EE5744">
        <w:rPr>
          <w:szCs w:val="24"/>
        </w:rPr>
        <w:t xml:space="preserve">, </w:t>
      </w:r>
      <w:r w:rsidR="00C67278">
        <w:rPr>
          <w:szCs w:val="24"/>
        </w:rPr>
        <w:t>February 4</w:t>
      </w:r>
      <w:r w:rsidR="008D65C5">
        <w:rPr>
          <w:szCs w:val="24"/>
        </w:rPr>
        <w:t>, 2022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CA1B2BC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C67278">
        <w:rPr>
          <w:szCs w:val="24"/>
        </w:rPr>
        <w:t>January 13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1A2143">
        <w:rPr>
          <w:szCs w:val="24"/>
        </w:rPr>
        <w:t xml:space="preserve">VanDewerker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</w:t>
      </w:r>
      <w:r w:rsidR="001A2143">
        <w:rPr>
          <w:szCs w:val="24"/>
        </w:rPr>
        <w:t>Schecter</w:t>
      </w:r>
      <w:bookmarkStart w:id="0" w:name="_GoBack"/>
      <w:bookmarkEnd w:id="0"/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1A2143">
        <w:rPr>
          <w:szCs w:val="24"/>
        </w:rPr>
        <w:t>8:36</w:t>
      </w:r>
      <w:r w:rsidR="00FC2AA4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9CEB" w14:textId="77777777" w:rsidR="00D9427F" w:rsidRDefault="00D9427F">
      <w:pPr>
        <w:spacing w:after="0"/>
      </w:pPr>
      <w:r>
        <w:separator/>
      </w:r>
    </w:p>
  </w:endnote>
  <w:endnote w:type="continuationSeparator" w:id="0">
    <w:p w14:paraId="3EA24AAD" w14:textId="77777777" w:rsidR="00D9427F" w:rsidRDefault="00D94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B4A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906A" w14:textId="77777777" w:rsidR="00D9427F" w:rsidRDefault="00D9427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B45726B" w14:textId="77777777" w:rsidR="00D9427F" w:rsidRDefault="00D94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5D21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5DDD"/>
    <w:rsid w:val="000F6C5A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2143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466B3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2A08"/>
    <w:rsid w:val="003D706D"/>
    <w:rsid w:val="003E15D6"/>
    <w:rsid w:val="003E15FE"/>
    <w:rsid w:val="003E28BE"/>
    <w:rsid w:val="003E2B74"/>
    <w:rsid w:val="003E2EB0"/>
    <w:rsid w:val="003E3576"/>
    <w:rsid w:val="003E5D45"/>
    <w:rsid w:val="003F00C4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0BFD"/>
    <w:rsid w:val="00441196"/>
    <w:rsid w:val="00443370"/>
    <w:rsid w:val="00443382"/>
    <w:rsid w:val="0044494F"/>
    <w:rsid w:val="00444D0F"/>
    <w:rsid w:val="00454F0B"/>
    <w:rsid w:val="00455442"/>
    <w:rsid w:val="00455E8E"/>
    <w:rsid w:val="00456821"/>
    <w:rsid w:val="00456CE7"/>
    <w:rsid w:val="00457BFE"/>
    <w:rsid w:val="00457C3E"/>
    <w:rsid w:val="00460038"/>
    <w:rsid w:val="00460DEF"/>
    <w:rsid w:val="00467676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C23A5"/>
    <w:rsid w:val="005C3A4F"/>
    <w:rsid w:val="005C44F1"/>
    <w:rsid w:val="005C4A3F"/>
    <w:rsid w:val="005C5911"/>
    <w:rsid w:val="005C6494"/>
    <w:rsid w:val="005D21C6"/>
    <w:rsid w:val="005D3BF5"/>
    <w:rsid w:val="005D3C32"/>
    <w:rsid w:val="005D65EA"/>
    <w:rsid w:val="005D759D"/>
    <w:rsid w:val="005E00C0"/>
    <w:rsid w:val="005E0594"/>
    <w:rsid w:val="005E4A24"/>
    <w:rsid w:val="005E4ECC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3716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128"/>
    <w:rsid w:val="00812895"/>
    <w:rsid w:val="008131BD"/>
    <w:rsid w:val="0081605E"/>
    <w:rsid w:val="008165C0"/>
    <w:rsid w:val="00820A53"/>
    <w:rsid w:val="00820C61"/>
    <w:rsid w:val="00820D03"/>
    <w:rsid w:val="00824C0E"/>
    <w:rsid w:val="00824E1B"/>
    <w:rsid w:val="00825EFD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65C5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3AB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0AE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5DF1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E7A0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A737F"/>
    <w:rsid w:val="00BB33B7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6727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1ADB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56D7"/>
    <w:rsid w:val="00E15959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0F9B"/>
    <w:rsid w:val="00F42708"/>
    <w:rsid w:val="00F442BD"/>
    <w:rsid w:val="00F449EB"/>
    <w:rsid w:val="00F45ED5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4AF6"/>
    <w:rsid w:val="00FB7CC2"/>
    <w:rsid w:val="00FC1468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1C02-83BD-46AC-96C5-C4296F9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9</cp:revision>
  <cp:lastPrinted>2021-04-07T20:46:00Z</cp:lastPrinted>
  <dcterms:created xsi:type="dcterms:W3CDTF">2022-01-11T16:12:00Z</dcterms:created>
  <dcterms:modified xsi:type="dcterms:W3CDTF">2022-01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